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232723" w:rsidRPr="00105241" w:rsidRDefault="00232723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232723">
        <w:rPr>
          <w:b/>
          <w:bCs/>
          <w:i w:val="0"/>
        </w:rPr>
        <w:t>8</w:t>
      </w:r>
      <w:r w:rsidR="00F33131" w:rsidRPr="00105241">
        <w:rPr>
          <w:b/>
          <w:bCs/>
          <w:i w:val="0"/>
        </w:rPr>
        <w:t>0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3219C5">
        <w:rPr>
          <w:bCs/>
          <w:sz w:val="24"/>
          <w:szCs w:val="24"/>
        </w:rPr>
        <w:t>14/08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3219C5">
        <w:rPr>
          <w:b/>
          <w:sz w:val="24"/>
          <w:szCs w:val="24"/>
        </w:rPr>
        <w:t>9</w:t>
      </w:r>
      <w:r w:rsidR="00CB1520">
        <w:rPr>
          <w:b/>
          <w:sz w:val="24"/>
          <w:szCs w:val="24"/>
        </w:rPr>
        <w:t>7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CB1520" w:rsidRPr="00232723" w:rsidRDefault="006071D0" w:rsidP="00CB15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CB1520" w:rsidRPr="00232723">
        <w:rPr>
          <w:sz w:val="24"/>
          <w:szCs w:val="24"/>
        </w:rPr>
        <w:t xml:space="preserve">ALTERA O </w:t>
      </w:r>
      <w:r w:rsidR="00CB1520" w:rsidRPr="00232723">
        <w:rPr>
          <w:i/>
          <w:sz w:val="24"/>
          <w:szCs w:val="24"/>
        </w:rPr>
        <w:t>CAPUT</w:t>
      </w:r>
      <w:r w:rsidR="00CB1520" w:rsidRPr="00232723">
        <w:rPr>
          <w:sz w:val="24"/>
          <w:szCs w:val="24"/>
        </w:rPr>
        <w:t xml:space="preserve"> DO ARTIGO 4º DA LEI Nº 2.695, DE 06 DE MARÇO DE 2017.</w:t>
      </w:r>
    </w:p>
    <w:p w:rsidR="00D82FF8" w:rsidRDefault="00D82FF8" w:rsidP="00CB1520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431DDE" w:rsidRDefault="00D55FE8" w:rsidP="00232723">
      <w:pPr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3219C5">
        <w:rPr>
          <w:sz w:val="24"/>
          <w:szCs w:val="24"/>
        </w:rPr>
        <w:t>quarto dia</w:t>
      </w:r>
      <w:r w:rsidR="0063333F" w:rsidRPr="00B649DB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proofErr w:type="gramStart"/>
      <w:r w:rsidR="003219C5">
        <w:rPr>
          <w:sz w:val="24"/>
          <w:szCs w:val="24"/>
        </w:rPr>
        <w:t>Agosto</w:t>
      </w:r>
      <w:proofErr w:type="gramEnd"/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CB1520">
        <w:rPr>
          <w:b/>
          <w:sz w:val="24"/>
          <w:szCs w:val="24"/>
        </w:rPr>
        <w:t>097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CB1520" w:rsidRPr="00CB1520">
        <w:rPr>
          <w:b/>
          <w:sz w:val="24"/>
          <w:szCs w:val="24"/>
        </w:rPr>
        <w:t xml:space="preserve">ALTERA O </w:t>
      </w:r>
      <w:r w:rsidR="00CB1520" w:rsidRPr="00CB1520">
        <w:rPr>
          <w:b/>
          <w:i/>
          <w:sz w:val="24"/>
          <w:szCs w:val="24"/>
        </w:rPr>
        <w:t>CAPUT</w:t>
      </w:r>
      <w:r w:rsidR="00CB1520" w:rsidRPr="00CB1520">
        <w:rPr>
          <w:b/>
          <w:sz w:val="24"/>
          <w:szCs w:val="24"/>
        </w:rPr>
        <w:t xml:space="preserve"> DO ARTIGO 4º DA LEI N</w:t>
      </w:r>
      <w:r w:rsidR="00CB1520">
        <w:rPr>
          <w:b/>
          <w:sz w:val="24"/>
          <w:szCs w:val="24"/>
        </w:rPr>
        <w:t>º 2.695, DE 06 DE MARÇO DE 2017</w:t>
      </w:r>
      <w:r w:rsidR="00DA79B0" w:rsidRPr="00DA79B0">
        <w:rPr>
          <w:b/>
          <w:sz w:val="24"/>
          <w:szCs w:val="24"/>
        </w:rPr>
        <w:t>.</w:t>
      </w:r>
      <w:r w:rsidR="00DA79B0">
        <w:rPr>
          <w:b/>
          <w:sz w:val="24"/>
          <w:szCs w:val="24"/>
        </w:rPr>
        <w:t xml:space="preserve"> </w:t>
      </w:r>
      <w:r w:rsidR="00CB1520">
        <w:rPr>
          <w:sz w:val="24"/>
          <w:szCs w:val="24"/>
        </w:rPr>
        <w:t>O Projeto de Lei em questão visa alterar dispositivo da Lei nº 2.695/2017, possibilitando que, não só o representante legal, mas também quem for designado pelo Presidente, possa conceder diárias aos servidores.</w:t>
      </w:r>
      <w:r w:rsidR="00CB1520" w:rsidRPr="00CB1520">
        <w:rPr>
          <w:sz w:val="24"/>
          <w:szCs w:val="24"/>
        </w:rPr>
        <w:t xml:space="preserve"> </w:t>
      </w:r>
      <w:r w:rsidR="00CB1520">
        <w:rPr>
          <w:sz w:val="24"/>
          <w:szCs w:val="24"/>
        </w:rPr>
        <w:t>Por diversos momentos o Presidente está em viagem/serviço relativos ao cargo de Presidente e ou de vereador, não estando sempre na Casa. Nestes momentos, então, poderá designar outra pessoa de sua confiança para realizar a concessão de diárias, nos termos da legislação pertinente</w:t>
      </w:r>
      <w:r w:rsidR="00D82FF8">
        <w:rPr>
          <w:sz w:val="24"/>
          <w:szCs w:val="24"/>
        </w:rPr>
        <w:t>.</w:t>
      </w:r>
      <w:r w:rsidR="0052503F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CB1520">
        <w:rPr>
          <w:b/>
          <w:sz w:val="24"/>
          <w:szCs w:val="24"/>
        </w:rPr>
        <w:t>nº097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32723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2FE5"/>
  <w15:docId w15:val="{1C9161EE-0749-46F1-8D8C-A3369439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9ADD-1DA9-40F6-917C-E8999D2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8-14T18:34:00Z</cp:lastPrinted>
  <dcterms:created xsi:type="dcterms:W3CDTF">2017-08-14T18:57:00Z</dcterms:created>
  <dcterms:modified xsi:type="dcterms:W3CDTF">2017-08-14T18:57:00Z</dcterms:modified>
</cp:coreProperties>
</file>